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D33348" w:rsidP="00AC2486">
            <w:pPr>
              <w:rPr>
                <w:sz w:val="18"/>
                <w:szCs w:val="18"/>
              </w:rPr>
            </w:pPr>
            <w:r w:rsidRPr="00D33348">
              <w:rPr>
                <w:sz w:val="18"/>
                <w:szCs w:val="18"/>
              </w:rPr>
              <w:t>827939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E47750">
              <w:rPr>
                <w:b/>
                <w:bCs/>
                <w:sz w:val="18"/>
                <w:szCs w:val="18"/>
              </w:rPr>
              <w:t>394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D33348" w:rsidRPr="00D33348">
        <w:rPr>
          <w:sz w:val="18"/>
          <w:szCs w:val="18"/>
        </w:rPr>
        <w:t xml:space="preserve">827939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B2229C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D33348" w:rsidRPr="00D33348">
        <w:rPr>
          <w:i/>
          <w:sz w:val="18"/>
          <w:szCs w:val="18"/>
        </w:rPr>
        <w:t xml:space="preserve">1000078033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D43D50" w:rsidRDefault="00D43D50" w:rsidP="003A109B">
    <w:pPr>
      <w:pStyle w:val="Cabealho"/>
    </w:pPr>
  </w:p>
  <w:p w:rsidR="00D43D50" w:rsidRDefault="00D43D50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C42AB"/>
    <w:rsid w:val="000D0888"/>
    <w:rsid w:val="000D21B2"/>
    <w:rsid w:val="000D6A32"/>
    <w:rsid w:val="000E0CA3"/>
    <w:rsid w:val="000F16E9"/>
    <w:rsid w:val="000F2D52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A3F7F"/>
    <w:rsid w:val="001C0793"/>
    <w:rsid w:val="001D3ED6"/>
    <w:rsid w:val="001E3947"/>
    <w:rsid w:val="001E5702"/>
    <w:rsid w:val="001F109B"/>
    <w:rsid w:val="001F3184"/>
    <w:rsid w:val="001F6F08"/>
    <w:rsid w:val="002132B6"/>
    <w:rsid w:val="0022365C"/>
    <w:rsid w:val="00225D37"/>
    <w:rsid w:val="00237446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B6F31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12FAD"/>
    <w:rsid w:val="0063289B"/>
    <w:rsid w:val="00635B76"/>
    <w:rsid w:val="00636C44"/>
    <w:rsid w:val="0063715F"/>
    <w:rsid w:val="00643084"/>
    <w:rsid w:val="00673578"/>
    <w:rsid w:val="00677CF5"/>
    <w:rsid w:val="00686467"/>
    <w:rsid w:val="006873B3"/>
    <w:rsid w:val="006A4DB4"/>
    <w:rsid w:val="006B3E3F"/>
    <w:rsid w:val="006C16F1"/>
    <w:rsid w:val="006C35E0"/>
    <w:rsid w:val="006C46D3"/>
    <w:rsid w:val="006D241F"/>
    <w:rsid w:val="006E236F"/>
    <w:rsid w:val="006E259E"/>
    <w:rsid w:val="006E25A0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5333"/>
    <w:rsid w:val="007D3E5C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65DE5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D18D8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1670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1F22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29C"/>
    <w:rsid w:val="00B22617"/>
    <w:rsid w:val="00B27711"/>
    <w:rsid w:val="00B37FC0"/>
    <w:rsid w:val="00B414B1"/>
    <w:rsid w:val="00B54B7F"/>
    <w:rsid w:val="00B565A5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D7D53"/>
    <w:rsid w:val="00CE00D3"/>
    <w:rsid w:val="00CE3F38"/>
    <w:rsid w:val="00CF6614"/>
    <w:rsid w:val="00D030AC"/>
    <w:rsid w:val="00D1554D"/>
    <w:rsid w:val="00D22DD0"/>
    <w:rsid w:val="00D3289E"/>
    <w:rsid w:val="00D3323C"/>
    <w:rsid w:val="00D33348"/>
    <w:rsid w:val="00D3379F"/>
    <w:rsid w:val="00D346AE"/>
    <w:rsid w:val="00D37FFE"/>
    <w:rsid w:val="00D43D50"/>
    <w:rsid w:val="00D441A4"/>
    <w:rsid w:val="00D550BA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4775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2B6C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F545-4F28-4B01-A253-29992CCD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7</cp:revision>
  <cp:lastPrinted>2019-10-15T20:22:00Z</cp:lastPrinted>
  <dcterms:created xsi:type="dcterms:W3CDTF">2019-10-09T19:39:00Z</dcterms:created>
  <dcterms:modified xsi:type="dcterms:W3CDTF">2019-10-15T22:01:00Z</dcterms:modified>
</cp:coreProperties>
</file>